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0F559B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 w:rsidRPr="000F559B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0F559B" w:rsidRDefault="00985EA9" w:rsidP="00985EA9">
      <w:pPr>
        <w:pStyle w:val="2"/>
        <w:rPr>
          <w:szCs w:val="28"/>
        </w:rPr>
      </w:pPr>
    </w:p>
    <w:p w:rsidR="00985EA9" w:rsidRPr="000F559B" w:rsidRDefault="00985EA9" w:rsidP="00985EA9">
      <w:pPr>
        <w:pStyle w:val="2"/>
        <w:rPr>
          <w:sz w:val="30"/>
          <w:szCs w:val="30"/>
        </w:rPr>
      </w:pPr>
      <w:r w:rsidRPr="000F559B">
        <w:rPr>
          <w:sz w:val="30"/>
          <w:szCs w:val="30"/>
        </w:rPr>
        <w:t xml:space="preserve">АДМИНИСТРАЦИЯ КРИВОШЕИНСКОГО РАЙОНА </w:t>
      </w: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985EA9" w:rsidP="00985EA9">
      <w:pPr>
        <w:rPr>
          <w:sz w:val="4"/>
          <w:szCs w:val="4"/>
        </w:rPr>
      </w:pPr>
    </w:p>
    <w:p w:rsidR="00A61440" w:rsidRPr="000F559B" w:rsidRDefault="00A61440" w:rsidP="00985EA9">
      <w:pPr>
        <w:rPr>
          <w:sz w:val="4"/>
          <w:szCs w:val="4"/>
        </w:rPr>
      </w:pPr>
    </w:p>
    <w:p w:rsidR="00985EA9" w:rsidRPr="000F559B" w:rsidRDefault="00432889" w:rsidP="00985EA9">
      <w:pPr>
        <w:jc w:val="center"/>
        <w:rPr>
          <w:b/>
          <w:sz w:val="28"/>
          <w:szCs w:val="28"/>
        </w:rPr>
      </w:pPr>
      <w:r w:rsidRPr="000F559B">
        <w:rPr>
          <w:b/>
          <w:sz w:val="28"/>
          <w:szCs w:val="28"/>
        </w:rPr>
        <w:t>ПОСТАНОВЛЕНИЕ</w:t>
      </w:r>
    </w:p>
    <w:p w:rsidR="00485433" w:rsidRDefault="00F733CE" w:rsidP="00F733CE">
      <w:pPr>
        <w:rPr>
          <w:sz w:val="24"/>
          <w:szCs w:val="24"/>
        </w:rPr>
      </w:pPr>
      <w:r>
        <w:rPr>
          <w:sz w:val="24"/>
          <w:szCs w:val="24"/>
        </w:rPr>
        <w:t>01.06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№ 389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с. Кривошеино</w:t>
      </w:r>
    </w:p>
    <w:p w:rsidR="00985EA9" w:rsidRPr="000F559B" w:rsidRDefault="00985EA9" w:rsidP="00985EA9">
      <w:pPr>
        <w:jc w:val="center"/>
        <w:rPr>
          <w:sz w:val="24"/>
          <w:szCs w:val="24"/>
        </w:rPr>
      </w:pPr>
      <w:r w:rsidRPr="000F559B">
        <w:rPr>
          <w:sz w:val="24"/>
          <w:szCs w:val="24"/>
        </w:rPr>
        <w:t>Томской области</w:t>
      </w:r>
    </w:p>
    <w:p w:rsidR="00985EA9" w:rsidRPr="000F559B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485433" w:rsidRPr="00485433" w:rsidRDefault="00485433" w:rsidP="00E049B8">
      <w:pPr>
        <w:ind w:right="92"/>
        <w:jc w:val="center"/>
        <w:rPr>
          <w:sz w:val="24"/>
          <w:szCs w:val="24"/>
        </w:rPr>
      </w:pPr>
      <w:r w:rsidRPr="00485433">
        <w:rPr>
          <w:sz w:val="24"/>
          <w:szCs w:val="24"/>
        </w:rPr>
        <w:t>Об особенностях осуществления в 2022 году внутреннего муниципального финансового контроля в отношении главных распорядителей (распорядителей) бюджетных средств, получателей бюджетных средств</w:t>
      </w:r>
    </w:p>
    <w:p w:rsidR="005408FE" w:rsidRPr="00A009DB" w:rsidRDefault="005408FE" w:rsidP="00A009DB">
      <w:pPr>
        <w:ind w:right="2"/>
        <w:jc w:val="center"/>
        <w:rPr>
          <w:spacing w:val="-2"/>
          <w:sz w:val="24"/>
          <w:szCs w:val="24"/>
        </w:rPr>
      </w:pPr>
    </w:p>
    <w:p w:rsidR="00485433" w:rsidRDefault="00485433" w:rsidP="00485433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485433">
        <w:t>В соответствии с пунктом 5 постановления Правительства Российской Федерации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  </w:t>
      </w:r>
    </w:p>
    <w:p w:rsidR="00485433" w:rsidRPr="00C75C93" w:rsidRDefault="00485433" w:rsidP="0048543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C75C93">
        <w:rPr>
          <w:rFonts w:ascii="Times New Roman" w:hAnsi="Times New Roman" w:cs="Times New Roman"/>
          <w:b w:val="0"/>
          <w:sz w:val="24"/>
          <w:szCs w:val="24"/>
        </w:rPr>
        <w:t>ПОСТАНОВЛЯЮ:</w:t>
      </w:r>
    </w:p>
    <w:p w:rsidR="00485433" w:rsidRPr="00485433" w:rsidRDefault="00485433" w:rsidP="0048543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t>1.</w:t>
      </w:r>
      <w:r w:rsidRPr="00485433">
        <w:t xml:space="preserve">Установить, что до 1 января 2023 г. </w:t>
      </w:r>
      <w:r>
        <w:t>Администрацией Кривошеинского района</w:t>
      </w:r>
      <w:r w:rsidRPr="00485433">
        <w:t xml:space="preserve"> (далее – </w:t>
      </w:r>
      <w:r>
        <w:t>Администрация</w:t>
      </w:r>
      <w:r w:rsidRPr="00485433">
        <w:t xml:space="preserve">) в рамках </w:t>
      </w:r>
      <w:r w:rsidR="00A70818" w:rsidRPr="00485433">
        <w:t>муниципального</w:t>
      </w:r>
      <w:r w:rsidRPr="00485433">
        <w:t xml:space="preserve"> финансового контроля не проводятся проверки главных распорядителей (распорядителей) бюджетных средств, получателей бюджетных средств, в том числе являющихся </w:t>
      </w:r>
      <w:r w:rsidR="00A70818">
        <w:t>муниципальными</w:t>
      </w:r>
      <w:r w:rsidRPr="00485433">
        <w:t xml:space="preserve"> заказчиками.</w:t>
      </w:r>
    </w:p>
    <w:p w:rsidR="00485433" w:rsidRPr="00485433" w:rsidRDefault="00485433" w:rsidP="0048543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5433">
        <w:t xml:space="preserve">2.При поступлении от главных распорядителей (распорядителей) бюджетных средств, получателей бюджетных средств, в том числе являющихся муниципальными заказчиками, обращений о продлении срока исполнения представлений (предписаний) </w:t>
      </w:r>
      <w:r>
        <w:t>Администраци</w:t>
      </w:r>
      <w:r w:rsidR="00E049B8">
        <w:t>ей</w:t>
      </w:r>
      <w:r w:rsidRPr="00485433">
        <w:t xml:space="preserve">, выданных до вступления в силу настоящего постановления, </w:t>
      </w:r>
      <w:r>
        <w:t>Администрация</w:t>
      </w:r>
      <w:r w:rsidRPr="00485433">
        <w:t xml:space="preserve"> принимает с учетом требований, предусмотренных Бюджетным кодексом Российской Федерации, решение об удовлетворении таких обращений в течение 10 рабочих дней со дня поступления таких обращений. При этом вновь устанавливаемый срок исполнения указанных представлений (предписаний) не может приходиться на дату ранее 1 января 2023 г.</w:t>
      </w:r>
    </w:p>
    <w:p w:rsidR="005A247E" w:rsidRPr="005A247E" w:rsidRDefault="00485433" w:rsidP="005A247E">
      <w:pPr>
        <w:ind w:firstLine="567"/>
        <w:jc w:val="both"/>
        <w:rPr>
          <w:sz w:val="24"/>
          <w:szCs w:val="24"/>
        </w:rPr>
      </w:pPr>
      <w:r w:rsidRPr="005A247E">
        <w:rPr>
          <w:sz w:val="24"/>
          <w:szCs w:val="24"/>
        </w:rPr>
        <w:t xml:space="preserve">3.Пункт 1 настоящего постановления не распространяется на проверки, проведение которых осуществляется в соответствии с поручениями </w:t>
      </w:r>
      <w:r w:rsidR="005A247E" w:rsidRPr="005A247E">
        <w:rPr>
          <w:sz w:val="24"/>
          <w:szCs w:val="24"/>
        </w:rPr>
        <w:t xml:space="preserve">главы </w:t>
      </w:r>
      <w:r w:rsidR="005A247E">
        <w:rPr>
          <w:sz w:val="24"/>
          <w:szCs w:val="24"/>
        </w:rPr>
        <w:t>Кривошеинского</w:t>
      </w:r>
      <w:r w:rsidR="005A247E" w:rsidRPr="005A247E">
        <w:rPr>
          <w:sz w:val="24"/>
          <w:szCs w:val="24"/>
        </w:rPr>
        <w:t xml:space="preserve"> района и требованиями органов прокуратуры Российской Федерации.</w:t>
      </w:r>
    </w:p>
    <w:p w:rsidR="00485433" w:rsidRPr="00485433" w:rsidRDefault="00485433" w:rsidP="0048543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85433">
        <w:t xml:space="preserve">4.Установить, что проверки, указанные в пункте 1 настоящего постановления, начатые до вступления в силу настоящего постановления, по решению органа </w:t>
      </w:r>
      <w:r w:rsidR="00A70818" w:rsidRPr="00485433">
        <w:t>муниципального</w:t>
      </w:r>
      <w:r w:rsidRPr="00485433">
        <w:t xml:space="preserve"> финансового контроля приостанавливаются со сроком возобновления не ранее 1 января 2023 г. либо завершаются не позднее 20 рабочих дней со дня вступления в силу настоящего постановления.</w:t>
      </w:r>
    </w:p>
    <w:p w:rsidR="00081433" w:rsidRPr="001C16C5" w:rsidRDefault="00485433" w:rsidP="000A7DA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485433">
        <w:t>5.</w:t>
      </w:r>
      <w:r w:rsidR="00081433" w:rsidRPr="001C16C5">
        <w:t>Настоящее постановление вступает в силу с даты его подписания.</w:t>
      </w:r>
    </w:p>
    <w:p w:rsidR="00081433" w:rsidRPr="001C16C5" w:rsidRDefault="000A7DA4" w:rsidP="000814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81433" w:rsidRPr="001C16C5">
        <w:rPr>
          <w:sz w:val="24"/>
          <w:szCs w:val="24"/>
        </w:rPr>
        <w:t xml:space="preserve">.Опубликовать настоящее постановление </w:t>
      </w:r>
      <w:r w:rsidR="009E139D">
        <w:rPr>
          <w:sz w:val="24"/>
          <w:szCs w:val="24"/>
        </w:rPr>
        <w:t xml:space="preserve">в газете «Районные вести» </w:t>
      </w:r>
      <w:r w:rsidR="00081433" w:rsidRPr="001C16C5">
        <w:rPr>
          <w:sz w:val="24"/>
          <w:szCs w:val="24"/>
        </w:rPr>
        <w:t>и разместить на официальном сайте муниципального образования Кривошеинский район</w:t>
      </w:r>
      <w:r w:rsidR="00787D78">
        <w:rPr>
          <w:sz w:val="24"/>
          <w:szCs w:val="24"/>
        </w:rPr>
        <w:t xml:space="preserve"> Томской области</w:t>
      </w:r>
      <w:r w:rsidR="00081433" w:rsidRPr="001C16C5">
        <w:rPr>
          <w:sz w:val="24"/>
          <w:szCs w:val="24"/>
        </w:rPr>
        <w:t xml:space="preserve"> в </w:t>
      </w:r>
      <w:r w:rsidR="001C16C5" w:rsidRPr="001C16C5">
        <w:rPr>
          <w:sz w:val="24"/>
          <w:szCs w:val="24"/>
        </w:rPr>
        <w:t xml:space="preserve">информационно-телекоммуникационной сети </w:t>
      </w:r>
      <w:r w:rsidR="00081433" w:rsidRPr="001C16C5">
        <w:rPr>
          <w:sz w:val="24"/>
          <w:szCs w:val="24"/>
        </w:rPr>
        <w:t>«Интернет».</w:t>
      </w:r>
    </w:p>
    <w:p w:rsidR="00081433" w:rsidRPr="008B1662" w:rsidRDefault="000A7DA4" w:rsidP="00081433">
      <w:pPr>
        <w:ind w:firstLine="56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7</w:t>
      </w:r>
      <w:r w:rsidR="00081433" w:rsidRPr="00C75C93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C75C93" w:rsidRDefault="00C75C93" w:rsidP="00BF7FC4">
      <w:pPr>
        <w:pStyle w:val="a6"/>
        <w:spacing w:line="240" w:lineRule="exact"/>
        <w:rPr>
          <w:szCs w:val="24"/>
        </w:rPr>
      </w:pPr>
    </w:p>
    <w:p w:rsidR="00C75C93" w:rsidRDefault="00C75C93" w:rsidP="00BF7FC4">
      <w:pPr>
        <w:pStyle w:val="a6"/>
        <w:spacing w:line="240" w:lineRule="exact"/>
        <w:rPr>
          <w:szCs w:val="24"/>
        </w:rPr>
      </w:pPr>
    </w:p>
    <w:p w:rsidR="005A247E" w:rsidRDefault="005A247E" w:rsidP="00BF7FC4">
      <w:pPr>
        <w:pStyle w:val="a6"/>
        <w:spacing w:line="240" w:lineRule="exact"/>
        <w:rPr>
          <w:szCs w:val="24"/>
        </w:rPr>
      </w:pPr>
    </w:p>
    <w:p w:rsidR="00BF7FC4" w:rsidRPr="000F559B" w:rsidRDefault="00BF7FC4" w:rsidP="00BF7FC4">
      <w:pPr>
        <w:pStyle w:val="a6"/>
        <w:spacing w:line="240" w:lineRule="exact"/>
        <w:rPr>
          <w:szCs w:val="24"/>
        </w:rPr>
      </w:pPr>
      <w:r w:rsidRPr="000F559B">
        <w:rPr>
          <w:szCs w:val="24"/>
        </w:rPr>
        <w:t xml:space="preserve">Глава Кривошеинского района                                             </w:t>
      </w:r>
      <w:r w:rsidR="006B0E3F">
        <w:rPr>
          <w:szCs w:val="24"/>
        </w:rPr>
        <w:t xml:space="preserve"> </w:t>
      </w:r>
      <w:r w:rsidRPr="000F559B">
        <w:rPr>
          <w:szCs w:val="24"/>
        </w:rPr>
        <w:t xml:space="preserve">                    </w:t>
      </w:r>
      <w:r w:rsidR="00C75C93">
        <w:rPr>
          <w:szCs w:val="24"/>
        </w:rPr>
        <w:t xml:space="preserve">            А.Н. Коломин</w:t>
      </w:r>
    </w:p>
    <w:p w:rsidR="005A247E" w:rsidRDefault="005A247E" w:rsidP="00BF7FC4"/>
    <w:p w:rsidR="005A247E" w:rsidRDefault="005A247E" w:rsidP="00BF7FC4"/>
    <w:p w:rsidR="00BF7FC4" w:rsidRPr="000F559B" w:rsidRDefault="00BF7FC4" w:rsidP="00BF7FC4">
      <w:r w:rsidRPr="000F559B">
        <w:t>Душанина О.В.</w:t>
      </w:r>
    </w:p>
    <w:p w:rsidR="00BF7FC4" w:rsidRDefault="00BF7FC4" w:rsidP="00BF7FC4">
      <w:r w:rsidRPr="000F559B">
        <w:t xml:space="preserve"> (838251) 2-11-45</w:t>
      </w:r>
    </w:p>
    <w:p w:rsidR="00C75C93" w:rsidRDefault="00C75C93" w:rsidP="00C75C93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lastRenderedPageBreak/>
        <w:t>Душанина</w:t>
      </w:r>
    </w:p>
    <w:p w:rsidR="00C75C93" w:rsidRPr="003C78F9" w:rsidRDefault="00C75C93" w:rsidP="00C75C93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Прокуратура</w:t>
      </w:r>
    </w:p>
    <w:p w:rsidR="00C75C93" w:rsidRPr="003C78F9" w:rsidRDefault="00C75C93" w:rsidP="00C75C93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 xml:space="preserve">МБУК </w:t>
      </w:r>
      <w:r w:rsidR="00480018">
        <w:rPr>
          <w:sz w:val="20"/>
        </w:rPr>
        <w:t>«</w:t>
      </w:r>
      <w:r w:rsidRPr="003C78F9">
        <w:rPr>
          <w:sz w:val="20"/>
        </w:rPr>
        <w:t>Кривошеинская МЦКС</w:t>
      </w:r>
      <w:r w:rsidR="00480018">
        <w:rPr>
          <w:sz w:val="20"/>
        </w:rPr>
        <w:t>»</w:t>
      </w:r>
    </w:p>
    <w:p w:rsidR="00C75C93" w:rsidRPr="003C78F9" w:rsidRDefault="00C75C93" w:rsidP="00C75C93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МБУ «Кривошеинская ЦМБ»</w:t>
      </w:r>
    </w:p>
    <w:p w:rsidR="00C75C93" w:rsidRPr="003C78F9" w:rsidRDefault="00C75C93" w:rsidP="00C75C93">
      <w:pPr>
        <w:pStyle w:val="a6"/>
        <w:spacing w:line="240" w:lineRule="exact"/>
        <w:rPr>
          <w:sz w:val="20"/>
        </w:rPr>
      </w:pPr>
      <w:r w:rsidRPr="003C78F9">
        <w:rPr>
          <w:sz w:val="20"/>
        </w:rPr>
        <w:t>Сельские поселения</w:t>
      </w:r>
    </w:p>
    <w:p w:rsidR="00C75C93" w:rsidRPr="003C78F9" w:rsidRDefault="00C75C93" w:rsidP="00C75C93">
      <w:pPr>
        <w:jc w:val="both"/>
      </w:pPr>
      <w:r w:rsidRPr="003C78F9">
        <w:t>Управление образования</w:t>
      </w:r>
    </w:p>
    <w:p w:rsidR="00C75C93" w:rsidRDefault="00C75C93" w:rsidP="00C75C93">
      <w:pPr>
        <w:jc w:val="both"/>
      </w:pPr>
      <w:r w:rsidRPr="003C78F9">
        <w:t>Управление финансов</w:t>
      </w:r>
    </w:p>
    <w:sectPr w:rsidR="00C75C93" w:rsidSect="00FD4337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A11" w:rsidRDefault="00B63A11" w:rsidP="00006558">
      <w:r>
        <w:separator/>
      </w:r>
    </w:p>
  </w:endnote>
  <w:endnote w:type="continuationSeparator" w:id="1">
    <w:p w:rsidR="00B63A11" w:rsidRDefault="00B63A11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A11" w:rsidRDefault="00B63A11" w:rsidP="00006558">
      <w:r>
        <w:separator/>
      </w:r>
    </w:p>
  </w:footnote>
  <w:footnote w:type="continuationSeparator" w:id="1">
    <w:p w:rsidR="00B63A11" w:rsidRDefault="00B63A11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31EF"/>
    <w:multiLevelType w:val="hybridMultilevel"/>
    <w:tmpl w:val="05F62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58A"/>
    <w:multiLevelType w:val="hybridMultilevel"/>
    <w:tmpl w:val="F9780098"/>
    <w:lvl w:ilvl="0" w:tplc="0EBEE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548C3ED8"/>
    <w:multiLevelType w:val="hybridMultilevel"/>
    <w:tmpl w:val="FB82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196E8A"/>
    <w:multiLevelType w:val="hybridMultilevel"/>
    <w:tmpl w:val="4A54DA84"/>
    <w:lvl w:ilvl="0" w:tplc="0C78C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1833"/>
    <w:rsid w:val="00045FE5"/>
    <w:rsid w:val="00060E70"/>
    <w:rsid w:val="00062115"/>
    <w:rsid w:val="00063658"/>
    <w:rsid w:val="00064012"/>
    <w:rsid w:val="0007135F"/>
    <w:rsid w:val="000750FB"/>
    <w:rsid w:val="000763B5"/>
    <w:rsid w:val="00081356"/>
    <w:rsid w:val="00081433"/>
    <w:rsid w:val="000917A9"/>
    <w:rsid w:val="00091E58"/>
    <w:rsid w:val="000A7DA4"/>
    <w:rsid w:val="000B080B"/>
    <w:rsid w:val="000B5C94"/>
    <w:rsid w:val="000C2B83"/>
    <w:rsid w:val="000C5C9C"/>
    <w:rsid w:val="000C7408"/>
    <w:rsid w:val="000D72B0"/>
    <w:rsid w:val="000D7C84"/>
    <w:rsid w:val="000E1268"/>
    <w:rsid w:val="000F1A49"/>
    <w:rsid w:val="000F559B"/>
    <w:rsid w:val="000F6722"/>
    <w:rsid w:val="001051F9"/>
    <w:rsid w:val="00110E09"/>
    <w:rsid w:val="00114BDB"/>
    <w:rsid w:val="001168DC"/>
    <w:rsid w:val="00116E99"/>
    <w:rsid w:val="00125643"/>
    <w:rsid w:val="00143CA9"/>
    <w:rsid w:val="00151E8C"/>
    <w:rsid w:val="00153148"/>
    <w:rsid w:val="00182F44"/>
    <w:rsid w:val="001837C7"/>
    <w:rsid w:val="00184CFA"/>
    <w:rsid w:val="0019437C"/>
    <w:rsid w:val="001A27A3"/>
    <w:rsid w:val="001A49E2"/>
    <w:rsid w:val="001B1423"/>
    <w:rsid w:val="001B6B28"/>
    <w:rsid w:val="001B788F"/>
    <w:rsid w:val="001C16C5"/>
    <w:rsid w:val="001D1057"/>
    <w:rsid w:val="001D27DB"/>
    <w:rsid w:val="001D7AE6"/>
    <w:rsid w:val="001E078F"/>
    <w:rsid w:val="001E6ADC"/>
    <w:rsid w:val="001F02CB"/>
    <w:rsid w:val="001F1FB6"/>
    <w:rsid w:val="001F3872"/>
    <w:rsid w:val="001F52B9"/>
    <w:rsid w:val="002054A9"/>
    <w:rsid w:val="0020799E"/>
    <w:rsid w:val="0021281F"/>
    <w:rsid w:val="002143B7"/>
    <w:rsid w:val="00231D3F"/>
    <w:rsid w:val="00242815"/>
    <w:rsid w:val="00244BC0"/>
    <w:rsid w:val="002508D1"/>
    <w:rsid w:val="00280A27"/>
    <w:rsid w:val="00285642"/>
    <w:rsid w:val="002B2FF0"/>
    <w:rsid w:val="002B3E42"/>
    <w:rsid w:val="002E5FE4"/>
    <w:rsid w:val="00302CBC"/>
    <w:rsid w:val="003073F8"/>
    <w:rsid w:val="0031145B"/>
    <w:rsid w:val="003219F3"/>
    <w:rsid w:val="00324F88"/>
    <w:rsid w:val="00325B89"/>
    <w:rsid w:val="00325CF6"/>
    <w:rsid w:val="00336C7B"/>
    <w:rsid w:val="00371FF4"/>
    <w:rsid w:val="00395B1E"/>
    <w:rsid w:val="003A1C7F"/>
    <w:rsid w:val="003A6887"/>
    <w:rsid w:val="003C14B2"/>
    <w:rsid w:val="003C278F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889"/>
    <w:rsid w:val="00432EBB"/>
    <w:rsid w:val="0044305A"/>
    <w:rsid w:val="0044611C"/>
    <w:rsid w:val="00466D5F"/>
    <w:rsid w:val="0047733E"/>
    <w:rsid w:val="00480018"/>
    <w:rsid w:val="00485433"/>
    <w:rsid w:val="00486C0E"/>
    <w:rsid w:val="004919F7"/>
    <w:rsid w:val="004A4238"/>
    <w:rsid w:val="004B03A8"/>
    <w:rsid w:val="004B3ABE"/>
    <w:rsid w:val="004B5080"/>
    <w:rsid w:val="004B6003"/>
    <w:rsid w:val="004C07F9"/>
    <w:rsid w:val="004C786B"/>
    <w:rsid w:val="004E5C6B"/>
    <w:rsid w:val="004F084A"/>
    <w:rsid w:val="004F24CF"/>
    <w:rsid w:val="004F6119"/>
    <w:rsid w:val="00504580"/>
    <w:rsid w:val="00511CD3"/>
    <w:rsid w:val="00523D6E"/>
    <w:rsid w:val="00524376"/>
    <w:rsid w:val="005408FE"/>
    <w:rsid w:val="00555C2C"/>
    <w:rsid w:val="00564CC3"/>
    <w:rsid w:val="005A247E"/>
    <w:rsid w:val="005B645C"/>
    <w:rsid w:val="005B653A"/>
    <w:rsid w:val="005C2768"/>
    <w:rsid w:val="005C3F19"/>
    <w:rsid w:val="005D488D"/>
    <w:rsid w:val="005E3B09"/>
    <w:rsid w:val="005E485E"/>
    <w:rsid w:val="005F2CB5"/>
    <w:rsid w:val="005F6CE3"/>
    <w:rsid w:val="00600FC8"/>
    <w:rsid w:val="00607881"/>
    <w:rsid w:val="00611438"/>
    <w:rsid w:val="00622459"/>
    <w:rsid w:val="006403F7"/>
    <w:rsid w:val="00650221"/>
    <w:rsid w:val="00667224"/>
    <w:rsid w:val="00671246"/>
    <w:rsid w:val="00672868"/>
    <w:rsid w:val="00673323"/>
    <w:rsid w:val="00696729"/>
    <w:rsid w:val="006A093A"/>
    <w:rsid w:val="006A3AB1"/>
    <w:rsid w:val="006B0E3F"/>
    <w:rsid w:val="006B1BE0"/>
    <w:rsid w:val="006B3F7B"/>
    <w:rsid w:val="006C38FC"/>
    <w:rsid w:val="006D70AB"/>
    <w:rsid w:val="006E040A"/>
    <w:rsid w:val="00712E7A"/>
    <w:rsid w:val="007178CD"/>
    <w:rsid w:val="0072732A"/>
    <w:rsid w:val="007308FE"/>
    <w:rsid w:val="0073531B"/>
    <w:rsid w:val="00741303"/>
    <w:rsid w:val="00747E16"/>
    <w:rsid w:val="0075339B"/>
    <w:rsid w:val="007569D1"/>
    <w:rsid w:val="00760BAB"/>
    <w:rsid w:val="007658D3"/>
    <w:rsid w:val="00771AA5"/>
    <w:rsid w:val="00772489"/>
    <w:rsid w:val="00774139"/>
    <w:rsid w:val="00786E2D"/>
    <w:rsid w:val="00787D78"/>
    <w:rsid w:val="00796AFE"/>
    <w:rsid w:val="007B1A92"/>
    <w:rsid w:val="007B7D9D"/>
    <w:rsid w:val="007D2384"/>
    <w:rsid w:val="007E17AB"/>
    <w:rsid w:val="00800F60"/>
    <w:rsid w:val="00812A23"/>
    <w:rsid w:val="008152AF"/>
    <w:rsid w:val="0085754E"/>
    <w:rsid w:val="0086493D"/>
    <w:rsid w:val="00890E21"/>
    <w:rsid w:val="008938DD"/>
    <w:rsid w:val="00894EB2"/>
    <w:rsid w:val="008A17CF"/>
    <w:rsid w:val="008A1FAC"/>
    <w:rsid w:val="008B2F76"/>
    <w:rsid w:val="008C3E3E"/>
    <w:rsid w:val="008D5E7D"/>
    <w:rsid w:val="008E1728"/>
    <w:rsid w:val="008E4BE7"/>
    <w:rsid w:val="00903081"/>
    <w:rsid w:val="0090507D"/>
    <w:rsid w:val="00914E00"/>
    <w:rsid w:val="00920C67"/>
    <w:rsid w:val="0095188D"/>
    <w:rsid w:val="00951D86"/>
    <w:rsid w:val="0095519A"/>
    <w:rsid w:val="0096585E"/>
    <w:rsid w:val="00971602"/>
    <w:rsid w:val="0097294E"/>
    <w:rsid w:val="00974D11"/>
    <w:rsid w:val="00982589"/>
    <w:rsid w:val="00985EA9"/>
    <w:rsid w:val="0098703E"/>
    <w:rsid w:val="00996FA6"/>
    <w:rsid w:val="009A06F7"/>
    <w:rsid w:val="009A1893"/>
    <w:rsid w:val="009B1551"/>
    <w:rsid w:val="009B4E5A"/>
    <w:rsid w:val="009B6FD8"/>
    <w:rsid w:val="009C2CE6"/>
    <w:rsid w:val="009C50E3"/>
    <w:rsid w:val="009C6442"/>
    <w:rsid w:val="009C70B0"/>
    <w:rsid w:val="009E139D"/>
    <w:rsid w:val="009E1FA0"/>
    <w:rsid w:val="009E25B1"/>
    <w:rsid w:val="009E36BB"/>
    <w:rsid w:val="009F2A16"/>
    <w:rsid w:val="00A009DB"/>
    <w:rsid w:val="00A24DED"/>
    <w:rsid w:val="00A41949"/>
    <w:rsid w:val="00A432F0"/>
    <w:rsid w:val="00A4334C"/>
    <w:rsid w:val="00A61440"/>
    <w:rsid w:val="00A67E5B"/>
    <w:rsid w:val="00A70818"/>
    <w:rsid w:val="00A77E01"/>
    <w:rsid w:val="00A83BA9"/>
    <w:rsid w:val="00A84862"/>
    <w:rsid w:val="00A94ECC"/>
    <w:rsid w:val="00AA0E6B"/>
    <w:rsid w:val="00AA24B3"/>
    <w:rsid w:val="00AA30A8"/>
    <w:rsid w:val="00AC257F"/>
    <w:rsid w:val="00AD138D"/>
    <w:rsid w:val="00AE2428"/>
    <w:rsid w:val="00B0254E"/>
    <w:rsid w:val="00B02A2A"/>
    <w:rsid w:val="00B3504A"/>
    <w:rsid w:val="00B53F68"/>
    <w:rsid w:val="00B63A11"/>
    <w:rsid w:val="00B83AEA"/>
    <w:rsid w:val="00B86FE1"/>
    <w:rsid w:val="00B90651"/>
    <w:rsid w:val="00B96A44"/>
    <w:rsid w:val="00BC5238"/>
    <w:rsid w:val="00BE1037"/>
    <w:rsid w:val="00BF2AD1"/>
    <w:rsid w:val="00BF6314"/>
    <w:rsid w:val="00BF7FC4"/>
    <w:rsid w:val="00C126F6"/>
    <w:rsid w:val="00C17AF0"/>
    <w:rsid w:val="00C45069"/>
    <w:rsid w:val="00C51F03"/>
    <w:rsid w:val="00C64A6C"/>
    <w:rsid w:val="00C75C93"/>
    <w:rsid w:val="00C86537"/>
    <w:rsid w:val="00C9060B"/>
    <w:rsid w:val="00C97672"/>
    <w:rsid w:val="00CA05E5"/>
    <w:rsid w:val="00CA65B1"/>
    <w:rsid w:val="00CA6FFB"/>
    <w:rsid w:val="00CA75BC"/>
    <w:rsid w:val="00CC4EB8"/>
    <w:rsid w:val="00CD5B25"/>
    <w:rsid w:val="00CE2754"/>
    <w:rsid w:val="00CE7E07"/>
    <w:rsid w:val="00D0465E"/>
    <w:rsid w:val="00D24C70"/>
    <w:rsid w:val="00D277F5"/>
    <w:rsid w:val="00D42892"/>
    <w:rsid w:val="00D528C0"/>
    <w:rsid w:val="00D55711"/>
    <w:rsid w:val="00D5572A"/>
    <w:rsid w:val="00D63A28"/>
    <w:rsid w:val="00D65589"/>
    <w:rsid w:val="00D74F29"/>
    <w:rsid w:val="00D87E29"/>
    <w:rsid w:val="00DA54AF"/>
    <w:rsid w:val="00DA7E4B"/>
    <w:rsid w:val="00DB2139"/>
    <w:rsid w:val="00DB588C"/>
    <w:rsid w:val="00DC53D5"/>
    <w:rsid w:val="00DD51A5"/>
    <w:rsid w:val="00DE481F"/>
    <w:rsid w:val="00DE51BA"/>
    <w:rsid w:val="00DF4018"/>
    <w:rsid w:val="00DF552C"/>
    <w:rsid w:val="00E01A98"/>
    <w:rsid w:val="00E01DF3"/>
    <w:rsid w:val="00E049B8"/>
    <w:rsid w:val="00E06815"/>
    <w:rsid w:val="00E26780"/>
    <w:rsid w:val="00E30FC6"/>
    <w:rsid w:val="00E40883"/>
    <w:rsid w:val="00E5060F"/>
    <w:rsid w:val="00E64DCD"/>
    <w:rsid w:val="00E842A1"/>
    <w:rsid w:val="00E86735"/>
    <w:rsid w:val="00E87BE9"/>
    <w:rsid w:val="00E93C6F"/>
    <w:rsid w:val="00EB692B"/>
    <w:rsid w:val="00EC7992"/>
    <w:rsid w:val="00ED13B7"/>
    <w:rsid w:val="00ED530C"/>
    <w:rsid w:val="00ED6CCC"/>
    <w:rsid w:val="00ED7E49"/>
    <w:rsid w:val="00EE4A86"/>
    <w:rsid w:val="00F03382"/>
    <w:rsid w:val="00F04887"/>
    <w:rsid w:val="00F14E84"/>
    <w:rsid w:val="00F27386"/>
    <w:rsid w:val="00F3446A"/>
    <w:rsid w:val="00F42CD7"/>
    <w:rsid w:val="00F57ABC"/>
    <w:rsid w:val="00F66284"/>
    <w:rsid w:val="00F733CE"/>
    <w:rsid w:val="00F74155"/>
    <w:rsid w:val="00F929E6"/>
    <w:rsid w:val="00FA6175"/>
    <w:rsid w:val="00FB7873"/>
    <w:rsid w:val="00FD4337"/>
    <w:rsid w:val="00FD5B94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uiPriority w:val="99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styleId="af4">
    <w:name w:val="List Paragraph"/>
    <w:basedOn w:val="a"/>
    <w:uiPriority w:val="34"/>
    <w:qFormat/>
    <w:rsid w:val="00432889"/>
    <w:pPr>
      <w:ind w:left="720"/>
      <w:contextualSpacing/>
    </w:pPr>
  </w:style>
  <w:style w:type="paragraph" w:customStyle="1" w:styleId="ConsPlusTitle">
    <w:name w:val="ConsPlusTitle"/>
    <w:rsid w:val="00DC53D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A3F7-E7B5-4E19-AAC0-AE6394A3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kontrol</cp:lastModifiedBy>
  <cp:revision>54</cp:revision>
  <cp:lastPrinted>2022-05-26T02:39:00Z</cp:lastPrinted>
  <dcterms:created xsi:type="dcterms:W3CDTF">2014-11-27T09:44:00Z</dcterms:created>
  <dcterms:modified xsi:type="dcterms:W3CDTF">2022-06-02T05:36:00Z</dcterms:modified>
</cp:coreProperties>
</file>